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9a1c5e321e743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